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EF398" w14:textId="77777777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7412A2" wp14:editId="4AFBAD63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5036F5" w14:textId="049BC005" w:rsidR="008F7E65" w:rsidRPr="000B2448" w:rsidRDefault="00B7682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ittwoch, den </w:t>
                            </w:r>
                            <w:r w:rsidR="00855FFD">
                              <w:rPr>
                                <w:b/>
                              </w:rPr>
                              <w:t>26.08</w:t>
                            </w:r>
                            <w:r>
                              <w:rPr>
                                <w:b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14:paraId="5E5036F5" w14:textId="049BC005" w:rsidR="008F7E65" w:rsidRPr="000B2448" w:rsidRDefault="00B7682B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ittwoch, den </w:t>
                      </w:r>
                      <w:r w:rsidR="00855FFD">
                        <w:rPr>
                          <w:b/>
                        </w:rPr>
                        <w:t>26.08</w:t>
                      </w:r>
                      <w:r>
                        <w:rPr>
                          <w:b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379551" wp14:editId="536822E9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80A9342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79551"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14:paraId="680A9342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10205B" wp14:editId="4EB6297C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1A36D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0205B"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0011A36D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D625F80" wp14:editId="01F6891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F61E28" wp14:editId="21EFC678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7ADB0E" w14:textId="437EF442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2486">
                              <w:rPr>
                                <w:b/>
                                <w:sz w:val="32"/>
                                <w:szCs w:val="32"/>
                              </w:rPr>
                              <w:t>36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732486">
                              <w:rPr>
                                <w:b/>
                                <w:sz w:val="32"/>
                                <w:szCs w:val="32"/>
                              </w:rPr>
                              <w:t>31.08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732486">
                              <w:rPr>
                                <w:b/>
                                <w:sz w:val="32"/>
                                <w:szCs w:val="32"/>
                              </w:rPr>
                              <w:t>04.09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B7682B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14:paraId="757ADB0E" w14:textId="437EF442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32486">
                        <w:rPr>
                          <w:b/>
                          <w:sz w:val="32"/>
                          <w:szCs w:val="32"/>
                        </w:rPr>
                        <w:t>36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732486">
                        <w:rPr>
                          <w:b/>
                          <w:sz w:val="32"/>
                          <w:szCs w:val="32"/>
                        </w:rPr>
                        <w:t>31.08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732486">
                        <w:rPr>
                          <w:b/>
                          <w:sz w:val="32"/>
                          <w:szCs w:val="32"/>
                        </w:rPr>
                        <w:t>04.09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B7682B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69D9D39" wp14:editId="67A54CF3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85FDCA" wp14:editId="6E65FD5B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04A14D8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5FDCA"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14:paraId="004A14D8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B57721" wp14:editId="21A81C8F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1062B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7721"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0371062B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01513AC2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93E5E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BE6FCD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7FD4D3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E146603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F9A663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6838C4" w:rsidRPr="00C03B78" w14:paraId="5EA12187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47DCF9" w14:textId="77777777" w:rsidR="006838C4" w:rsidRPr="003F6378" w:rsidRDefault="006838C4" w:rsidP="006838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514A5" w14:textId="0D363F71" w:rsidR="006838C4" w:rsidRPr="00346D36" w:rsidRDefault="006838C4" w:rsidP="006838C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2601A1" w14:textId="752C7F14" w:rsidR="006838C4" w:rsidRPr="00C65400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194D22" w14:textId="77777777" w:rsidR="006838C4" w:rsidRPr="00C9725B" w:rsidRDefault="006838C4" w:rsidP="006838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114C6" w14:textId="36526C75" w:rsidR="006838C4" w:rsidRPr="00346D36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76E0D8" w14:textId="13178505" w:rsidR="006838C4" w:rsidRPr="00C65400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9CB468" w14:textId="77777777" w:rsidR="006838C4" w:rsidRPr="00C9725B" w:rsidRDefault="006838C4" w:rsidP="006838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CFDF" w14:textId="19C5038D" w:rsidR="006838C4" w:rsidRPr="00AC326F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5092E6" w14:textId="3625EF98" w:rsidR="006838C4" w:rsidRPr="00D93EA6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20692F" w14:textId="77777777" w:rsidR="006838C4" w:rsidRPr="00C9725B" w:rsidRDefault="006838C4" w:rsidP="006838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FEB91" w14:textId="178CC348" w:rsidR="006838C4" w:rsidRPr="00346D36" w:rsidRDefault="006838C4" w:rsidP="006838C4">
            <w:pPr>
              <w:spacing w:after="0"/>
              <w:rPr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ACFC0F" w14:textId="4EB947EE" w:rsidR="006838C4" w:rsidRPr="00C65400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16"/>
              </w:rPr>
              <w:t>(Milchfrei</w:t>
            </w:r>
            <w:r w:rsidRPr="00BF0B0D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4E91E1" w14:textId="77777777" w:rsidR="006838C4" w:rsidRPr="00C9725B" w:rsidRDefault="006838C4" w:rsidP="006838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F5B0D" w14:textId="6D6D4622" w:rsidR="006838C4" w:rsidRPr="00346D36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94D44B" w14:textId="142872C7" w:rsidR="006838C4" w:rsidRPr="00B61B77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</w:tr>
      <w:tr w:rsidR="006838C4" w:rsidRPr="00C03B78" w14:paraId="0A223ED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90219D" w14:textId="77777777" w:rsidR="006838C4" w:rsidRPr="003F6378" w:rsidRDefault="006838C4" w:rsidP="006838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6819D" w14:textId="52E0D5D4" w:rsidR="006838C4" w:rsidRPr="00346D36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874E5B" w14:textId="16780088" w:rsidR="006838C4" w:rsidRPr="00B7682B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D5EF98" w14:textId="77777777" w:rsidR="006838C4" w:rsidRPr="00C9725B" w:rsidRDefault="006838C4" w:rsidP="006838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581D9" w14:textId="654E438E" w:rsidR="006838C4" w:rsidRPr="00346D36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631D67" w14:textId="06828AAD" w:rsidR="006838C4" w:rsidRPr="00D6307D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6BBB67" w14:textId="77777777" w:rsidR="006838C4" w:rsidRPr="00C9725B" w:rsidRDefault="006838C4" w:rsidP="006838C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14717" w14:textId="4127D4E1" w:rsidR="006838C4" w:rsidRPr="00AC326F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11341E" w14:textId="301EA191" w:rsidR="006838C4" w:rsidRPr="00D93EA6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CD40DC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938EA" w14:textId="77777777" w:rsidR="006838C4" w:rsidRPr="00C9725B" w:rsidRDefault="006838C4" w:rsidP="006838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956EE" w14:textId="33827D5C" w:rsidR="006838C4" w:rsidRPr="00346D36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E8ADD8" w14:textId="300FFF4D" w:rsidR="006838C4" w:rsidRPr="00C20146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6218F3" w14:textId="77777777" w:rsidR="006838C4" w:rsidRPr="00C9725B" w:rsidRDefault="006838C4" w:rsidP="006838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4082E" w14:textId="551DCF47" w:rsidR="006838C4" w:rsidRPr="00346D36" w:rsidRDefault="003809A0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9AA7C0" w14:textId="77C9EF8D" w:rsidR="006838C4" w:rsidRPr="00B61B77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14CE0">
              <w:rPr>
                <w:rFonts w:cs="Arial"/>
                <w:b/>
                <w:color w:val="000000"/>
                <w:sz w:val="20"/>
                <w:szCs w:val="20"/>
              </w:rPr>
              <w:t>Seelachs in Tomatensoße</w:t>
            </w:r>
            <w:r w:rsidR="00914CE0">
              <w:rPr>
                <w:color w:val="000000"/>
                <w:sz w:val="16"/>
                <w:szCs w:val="16"/>
              </w:rPr>
              <w:t xml:space="preserve"> (FI,TO)</w:t>
            </w:r>
          </w:p>
        </w:tc>
      </w:tr>
      <w:tr w:rsidR="006838C4" w:rsidRPr="00C03B78" w14:paraId="08DD040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D108D4" w14:textId="77777777" w:rsidR="006838C4" w:rsidRPr="003F6378" w:rsidRDefault="006838C4" w:rsidP="006838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CA79A" w14:textId="14B92512" w:rsidR="006838C4" w:rsidRPr="00346D36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C678B7" w14:textId="1DCFD7D7" w:rsidR="006838C4" w:rsidRPr="00C606A0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speise </w:t>
            </w:r>
            <w:r w:rsidRPr="00357AAB">
              <w:rPr>
                <w:rFonts w:cs="Arial"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11E00A" w14:textId="77777777" w:rsidR="006838C4" w:rsidRPr="00C9725B" w:rsidRDefault="006838C4" w:rsidP="006838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CDE7D" w14:textId="4F5C9187" w:rsidR="006838C4" w:rsidRPr="00346D36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8028BF" w14:textId="2D47B9F1" w:rsidR="006838C4" w:rsidRPr="00DB037D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A7D7DE" w14:textId="77777777" w:rsidR="006838C4" w:rsidRPr="00C9725B" w:rsidRDefault="006838C4" w:rsidP="006838C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12722" w14:textId="22290BBF" w:rsidR="006838C4" w:rsidRPr="00D6511A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1701C4" w14:textId="1BB47096" w:rsidR="006838C4" w:rsidRPr="00C65400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ABA1CF" w14:textId="77777777" w:rsidR="006838C4" w:rsidRPr="00C9725B" w:rsidRDefault="006838C4" w:rsidP="006838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585D" w14:textId="0F01C682" w:rsidR="006838C4" w:rsidRPr="00346D36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4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29E3A4" w14:textId="5229149C" w:rsidR="006838C4" w:rsidRPr="00C20146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>Zucchini in 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0EEE29" w14:textId="77777777" w:rsidR="006838C4" w:rsidRPr="00C9725B" w:rsidRDefault="006838C4" w:rsidP="006838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35DBC" w14:textId="5CDFC453" w:rsidR="006838C4" w:rsidRPr="00346D36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BFA9AC" w14:textId="0F7B83C4" w:rsidR="006838C4" w:rsidRPr="00B61B77" w:rsidRDefault="006838C4" w:rsidP="0068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Nudeln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ERB)</w:t>
            </w:r>
          </w:p>
        </w:tc>
      </w:tr>
      <w:tr w:rsidR="00593AA5" w:rsidRPr="00831602" w14:paraId="3E0FF62E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F13506" w14:textId="6B1AA494" w:rsidR="00593AA5" w:rsidRPr="003F6378" w:rsidRDefault="00593AA5" w:rsidP="00593A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BF9E7" w14:textId="06741A88" w:rsidR="00593AA5" w:rsidRPr="00346D36" w:rsidRDefault="00593AA5" w:rsidP="00627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2725F">
              <w:rPr>
                <w:rFonts w:cs="Arial"/>
                <w:color w:val="000000"/>
                <w:sz w:val="24"/>
                <w:szCs w:val="24"/>
              </w:rPr>
              <w:t>93</w:t>
            </w:r>
            <w:r w:rsidR="0062725F">
              <w:rPr>
                <w:rFonts w:cs="Arial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FEDAC6" w14:textId="6855A9F8" w:rsidR="00593AA5" w:rsidRPr="00B7682B" w:rsidRDefault="00593AA5" w:rsidP="0059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firsichsoße, </w:t>
            </w:r>
            <w:r w:rsidR="006B5AC9">
              <w:rPr>
                <w:b/>
                <w:bCs/>
                <w:color w:val="000000"/>
                <w:sz w:val="20"/>
                <w:szCs w:val="20"/>
              </w:rPr>
              <w:t xml:space="preserve">kalt </w:t>
            </w:r>
            <w:r w:rsidRPr="00DB74DC">
              <w:rPr>
                <w:bCs/>
                <w:color w:val="000000"/>
                <w:sz w:val="16"/>
                <w:szCs w:val="20"/>
              </w:rPr>
              <w:t>(ZI,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1BBF2F" w14:textId="77777777" w:rsidR="00593AA5" w:rsidRPr="00C9725B" w:rsidRDefault="00593AA5" w:rsidP="00593A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2656F" w14:textId="1E7ED9BA" w:rsidR="00593AA5" w:rsidRPr="00346D36" w:rsidRDefault="00593AA5" w:rsidP="0059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7A3ACD" w14:textId="03738725" w:rsidR="00593AA5" w:rsidRPr="00DB037D" w:rsidRDefault="00593AA5" w:rsidP="0059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n in Soße </w:t>
            </w:r>
            <w:r w:rsidRPr="00F90C8C">
              <w:rPr>
                <w:rFonts w:cs="Arial"/>
                <w:color w:val="000000"/>
                <w:sz w:val="16"/>
                <w:szCs w:val="20"/>
              </w:rPr>
              <w:t>(5,FRU,SJ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2E9E65" w14:textId="77777777" w:rsidR="00593AA5" w:rsidRPr="00C9725B" w:rsidRDefault="00593AA5" w:rsidP="00593AA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F4CF4" w14:textId="2B1A5D51" w:rsidR="00593AA5" w:rsidRPr="00B75CE9" w:rsidRDefault="00593AA5" w:rsidP="0059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B7F254" w14:textId="2D7AC1EC" w:rsidR="00593AA5" w:rsidRPr="00C65400" w:rsidRDefault="00593AA5" w:rsidP="0059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äsesoße</w:t>
            </w:r>
            <w:r w:rsidRPr="00515DA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DA3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515DA3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DB74DC">
              <w:rPr>
                <w:bCs/>
                <w:color w:val="000000"/>
                <w:sz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D83125" w14:textId="77777777" w:rsidR="00593AA5" w:rsidRPr="00686A83" w:rsidRDefault="00593AA5" w:rsidP="00593A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22DDC" w14:textId="353B93FE" w:rsidR="00593AA5" w:rsidRPr="00346D36" w:rsidRDefault="00593AA5" w:rsidP="0059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062D76" w14:textId="49A955FC" w:rsidR="00593AA5" w:rsidRPr="00C65400" w:rsidRDefault="00593AA5" w:rsidP="0059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EF1D3A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0AC7DC" w14:textId="77777777" w:rsidR="00593AA5" w:rsidRPr="00C9725B" w:rsidRDefault="00593AA5" w:rsidP="00593A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1FB0B" w14:textId="28CCC96D" w:rsidR="00593AA5" w:rsidRPr="00346D36" w:rsidRDefault="00593AA5" w:rsidP="0059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28B0B6" w14:textId="53582E84" w:rsidR="00593AA5" w:rsidRPr="00B61B77" w:rsidRDefault="00593AA5" w:rsidP="0059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500CFB">
              <w:rPr>
                <w:rFonts w:cs="Arial"/>
                <w:bCs/>
                <w:color w:val="000000"/>
                <w:sz w:val="16"/>
                <w:szCs w:val="16"/>
              </w:rPr>
              <w:t>(MP,ZW)</w:t>
            </w:r>
          </w:p>
        </w:tc>
      </w:tr>
      <w:tr w:rsidR="00D52FFE" w:rsidRPr="00C03B78" w14:paraId="128A5D6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64282B" w14:textId="77777777" w:rsidR="00D52FFE" w:rsidRPr="003F6378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5AAD9" w14:textId="4E67EA64" w:rsidR="00D52FFE" w:rsidRPr="00346D36" w:rsidRDefault="00D52FFE" w:rsidP="00D52FF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582DA2" w14:textId="0397E91B" w:rsidR="00D52FFE" w:rsidRPr="00B7682B" w:rsidRDefault="00D52FFE" w:rsidP="00D52FFE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20"/>
              </w:rPr>
              <w:t>(FL,MP,MÖ, 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DB81C8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EBF01" w14:textId="66E0181C" w:rsidR="00D52FFE" w:rsidRPr="00346D3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C27209" w14:textId="3E09EA99" w:rsidR="00D52FFE" w:rsidRPr="00DB037D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9DB9F5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3BB0D" w14:textId="3C83BEB5" w:rsidR="00D52FFE" w:rsidRPr="00B75CE9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5BD3C4" w14:textId="2537ED63" w:rsidR="00D52FFE" w:rsidRPr="00855FFD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Doppelkeks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EI,LK,LU,MP,SJ,ZU)</w:t>
            </w:r>
            <w:r>
              <w:rPr>
                <w:rFonts w:cs="Arial"/>
                <w:color w:val="000000"/>
                <w:sz w:val="16"/>
                <w:szCs w:val="20"/>
              </w:rPr>
              <w:t xml:space="preserve">   </w:t>
            </w:r>
            <w:r w:rsidRPr="00795778">
              <w:rPr>
                <w:rFonts w:cs="Arial"/>
                <w:b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D7CB5C" w14:textId="77777777" w:rsidR="00D52FFE" w:rsidRPr="00855FFD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17B5D" w14:textId="72768F21" w:rsidR="00D52FFE" w:rsidRPr="00346D3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16A2">
              <w:rPr>
                <w:rFonts w:cs="Arial"/>
                <w:color w:val="000000"/>
                <w:sz w:val="24"/>
                <w:szCs w:val="24"/>
              </w:rPr>
              <w:t>944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066AD7" w14:textId="495DDCA6" w:rsidR="00D52FFE" w:rsidRPr="00C2014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>Möhren pur</w:t>
            </w:r>
            <w:r w:rsidRPr="002C16A2">
              <w:rPr>
                <w:rFonts w:cs="Arial"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3D7B98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B469E" w14:textId="63F8769E" w:rsidR="00D52FFE" w:rsidRPr="00346D36" w:rsidRDefault="00D52FFE" w:rsidP="00D52FF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90F16A" w14:textId="4DEB7BB7" w:rsidR="00D52FFE" w:rsidRPr="007F5FFC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0B366B">
              <w:rPr>
                <w:rFonts w:cs="Arial"/>
                <w:color w:val="000000"/>
                <w:sz w:val="16"/>
                <w:szCs w:val="16"/>
              </w:rPr>
              <w:t>(ERB,MÖ)</w:t>
            </w:r>
          </w:p>
        </w:tc>
      </w:tr>
      <w:tr w:rsidR="00D52FFE" w:rsidRPr="00C20146" w14:paraId="3532CF1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2F0A58" w14:textId="77777777" w:rsidR="00D52FFE" w:rsidRPr="003F6378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CB373" w14:textId="5C465CDE" w:rsidR="00D52FFE" w:rsidRPr="00346D36" w:rsidRDefault="00D52FFE" w:rsidP="00D52FF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6D28AE" w14:textId="126595E1" w:rsidR="00D52FFE" w:rsidRPr="00B7682B" w:rsidRDefault="00D52FFE" w:rsidP="00D52FFE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BE7641" w14:textId="77777777" w:rsidR="00D52FFE" w:rsidRPr="001348D9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B4353" w14:textId="3F906FA3" w:rsidR="00D52FFE" w:rsidRPr="00346D3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2AB55" w14:textId="3BFF0798" w:rsidR="00D52FFE" w:rsidRPr="00DB037D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Gurkensuppe, kalt </w:t>
            </w:r>
            <w:r w:rsidRPr="00590F6C">
              <w:rPr>
                <w:bCs/>
                <w:color w:val="000000"/>
                <w:sz w:val="16"/>
                <w:szCs w:val="20"/>
              </w:rPr>
              <w:t>(KN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D3B01A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78F38" w14:textId="6D9ABB50" w:rsidR="00D52FFE" w:rsidRPr="00346D36" w:rsidRDefault="00D52FFE" w:rsidP="00D52FF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DE0C8B" w14:textId="6410EFC9" w:rsidR="00D52FFE" w:rsidRPr="00E7252B" w:rsidRDefault="00D52FFE" w:rsidP="00D52FFE">
            <w:pPr>
              <w:spacing w:after="0"/>
              <w:rPr>
                <w:bCs/>
                <w:color w:val="000000"/>
                <w:sz w:val="16"/>
                <w:szCs w:val="16"/>
                <w:lang w:val="en-US"/>
              </w:rPr>
            </w:pPr>
            <w:r w:rsidRPr="00C20146">
              <w:rPr>
                <w:rFonts w:cs="Arial"/>
                <w:b/>
                <w:sz w:val="20"/>
                <w:szCs w:val="20"/>
              </w:rPr>
              <w:t>Reiszwerg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9408FC" w14:textId="77777777" w:rsidR="00D52FFE" w:rsidRPr="00E7252B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9993D" w14:textId="5DDECEFD" w:rsidR="00D52FFE" w:rsidRPr="001741E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E8B65E" w14:textId="47B7B8B2" w:rsidR="00D52FFE" w:rsidRPr="001741E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flügelwiener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A8FBB6" w14:textId="77777777" w:rsidR="00D52FFE" w:rsidRPr="00C20146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b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D1424" w14:textId="5DF60008" w:rsidR="00D52FFE" w:rsidRPr="007F5FFC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8A6434" w14:textId="416C29F8" w:rsidR="00D52FFE" w:rsidRPr="00E7252B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>chokopudding</w:t>
            </w:r>
          </w:p>
        </w:tc>
      </w:tr>
      <w:tr w:rsidR="00D52FFE" w:rsidRPr="00C03B78" w14:paraId="4F7BDDB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3EB782" w14:textId="77777777" w:rsidR="00D52FFE" w:rsidRPr="00E7252B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2F6FD" w14:textId="0B0F1038" w:rsidR="00D52FFE" w:rsidRPr="00346D36" w:rsidRDefault="00D52FFE" w:rsidP="00D52FF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9A3AC6" w14:textId="5BEDE3C6" w:rsidR="00D52FFE" w:rsidRPr="00C606A0" w:rsidRDefault="00D52FFE" w:rsidP="00D52FFE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DB74DC">
              <w:rPr>
                <w:bCs/>
                <w:color w:val="000000"/>
                <w:sz w:val="16"/>
              </w:rPr>
              <w:t>(</w:t>
            </w:r>
            <w:r w:rsidRPr="00DB74DC">
              <w:rPr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CDA94D" w14:textId="77777777" w:rsidR="00D52FFE" w:rsidRPr="001348D9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4D3FA" w14:textId="206C3175" w:rsidR="00D52FFE" w:rsidRPr="00346D3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0069">
              <w:rPr>
                <w:rFonts w:cs="Arial"/>
                <w:color w:val="000000"/>
                <w:sz w:val="24"/>
                <w:szCs w:val="24"/>
              </w:rPr>
              <w:t>95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A4F1F7" w14:textId="71B20FCC" w:rsidR="00D52FFE" w:rsidRPr="00C65400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B771BB">
              <w:rPr>
                <w:b/>
                <w:bCs/>
                <w:color w:val="000000"/>
                <w:sz w:val="20"/>
              </w:rPr>
              <w:t>Wrap</w:t>
            </w:r>
            <w:proofErr w:type="spellEnd"/>
            <w:r w:rsidRPr="00B771BB">
              <w:rPr>
                <w:b/>
                <w:bCs/>
                <w:color w:val="000000"/>
                <w:sz w:val="20"/>
              </w:rPr>
              <w:t xml:space="preserve"> </w:t>
            </w:r>
            <w:r w:rsidRPr="00B85A5E">
              <w:rPr>
                <w:bCs/>
                <w:color w:val="000000"/>
                <w:sz w:val="16"/>
                <w:szCs w:val="16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E369E5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255E0" w14:textId="3F8D1388" w:rsidR="00D52FFE" w:rsidRPr="00AC326F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854A7E" w14:textId="5E24A9A5" w:rsidR="00D52FFE" w:rsidRPr="00A50A0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878EA1" w14:textId="77777777" w:rsidR="00D52FFE" w:rsidRPr="00A50A0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77B93" w14:textId="6EAD96C2" w:rsidR="00D52FFE" w:rsidRPr="00346D3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CC7C02" w14:textId="147D91CE" w:rsidR="00D52FFE" w:rsidRPr="001741E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BE4F1D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DE513" w14:textId="6D92DA9E" w:rsidR="00D52FFE" w:rsidRPr="005E139C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79E611" w14:textId="35D9E333" w:rsidR="00D52FFE" w:rsidRPr="007F5FFC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udding </w:t>
            </w:r>
            <w:r w:rsidRPr="00BA13A1">
              <w:rPr>
                <w:bCs/>
                <w:color w:val="000000"/>
                <w:sz w:val="16"/>
                <w:szCs w:val="20"/>
              </w:rPr>
              <w:t>(1,ZU,MP)</w:t>
            </w:r>
          </w:p>
        </w:tc>
      </w:tr>
      <w:tr w:rsidR="00D52FFE" w:rsidRPr="00C03B78" w14:paraId="411308B1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F475AA" w14:textId="77777777" w:rsidR="00D52FFE" w:rsidRPr="003F6378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2D49A" w14:textId="1F66DE58" w:rsidR="00D52FFE" w:rsidRPr="00346D36" w:rsidRDefault="00D52FFE" w:rsidP="00D52FF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B2C341" w14:textId="486C9D3A" w:rsidR="00D52FFE" w:rsidRPr="00C606A0" w:rsidRDefault="00D52FFE" w:rsidP="00D52FFE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F96E02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DEA97" w14:textId="5714EB16" w:rsidR="00D52FFE" w:rsidRPr="00346D3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569BC"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1D6E9B" w14:textId="588B8D12" w:rsidR="00D52FFE" w:rsidRPr="00C65400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569BC">
              <w:rPr>
                <w:rFonts w:cs="Arial"/>
                <w:b/>
                <w:color w:val="000000"/>
                <w:sz w:val="20"/>
                <w:szCs w:val="20"/>
              </w:rPr>
              <w:t>Veganer Pizzastreumi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69BC">
              <w:rPr>
                <w:bCs/>
                <w:color w:val="000000"/>
                <w:sz w:val="16"/>
                <w:szCs w:val="20"/>
              </w:rPr>
              <w:t>(1,2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2922A6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31B2F" w14:textId="6EF309E0" w:rsidR="00D52FFE" w:rsidRPr="00AC326F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D6D4F5" w14:textId="31DFBA18" w:rsidR="00D52FFE" w:rsidRPr="00082E02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B490A6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DFB63" w14:textId="304F52F2" w:rsidR="00D52FFE" w:rsidRPr="00346D3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41B898" w14:textId="6E2DCFD9" w:rsidR="00D52FFE" w:rsidRPr="001741E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535877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59E60" w14:textId="02EDE27D" w:rsidR="00D52FFE" w:rsidRPr="00AC326F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49BE36" w14:textId="7B168968" w:rsidR="00D52FFE" w:rsidRPr="007F5FFC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D52FFE" w:rsidRPr="00C03B78" w14:paraId="5CB6731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413782" w14:textId="77777777" w:rsidR="00D52FFE" w:rsidRPr="003F6378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B3B75" w14:textId="0DC98A17" w:rsidR="00D52FFE" w:rsidRPr="00AC326F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24F16A" w14:textId="07C34716" w:rsidR="00D52FFE" w:rsidRPr="00C9725B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781DB8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4E375C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ECC0C" w14:textId="68373676" w:rsidR="00D52FFE" w:rsidRPr="00346D3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5662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D69326" w14:textId="29314820" w:rsidR="00D52FFE" w:rsidRPr="00C65400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52475">
              <w:rPr>
                <w:rFonts w:cs="Arial"/>
                <w:b/>
                <w:color w:val="000000"/>
                <w:sz w:val="20"/>
                <w:szCs w:val="20"/>
              </w:rPr>
              <w:t xml:space="preserve">Paprikadip </w:t>
            </w:r>
            <w:r w:rsidRPr="00C10326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D7C16A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40194" w14:textId="24391277" w:rsidR="00D52FFE" w:rsidRPr="00AC326F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5D3BB2" w14:textId="7CCECA6F" w:rsidR="00D52FFE" w:rsidRPr="00C2014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C7E698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62146" w14:textId="6E8BB20A" w:rsidR="00D52FFE" w:rsidRPr="00346D3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973BEC" w14:textId="003A0D5E" w:rsidR="00D52FFE" w:rsidRPr="001741E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BA13A1">
              <w:rPr>
                <w:rFonts w:cs="Arial"/>
                <w:color w:val="000000"/>
                <w:sz w:val="16"/>
                <w:szCs w:val="24"/>
              </w:rPr>
              <w:t>fructosefreie</w:t>
            </w:r>
            <w:proofErr w:type="spellEnd"/>
            <w:r w:rsidRPr="00BA13A1">
              <w:rPr>
                <w:rFonts w:cs="Arial"/>
                <w:color w:val="000000"/>
                <w:sz w:val="16"/>
                <w:szCs w:val="24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E276C4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33996" w14:textId="2AA25D3C" w:rsidR="00D52FFE" w:rsidRPr="00346D3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F4F70C" w14:textId="31DF9A58" w:rsidR="00D52FFE" w:rsidRPr="001F511C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F5FFC">
              <w:rPr>
                <w:b/>
                <w:bCs/>
                <w:color w:val="000000"/>
                <w:sz w:val="20"/>
                <w:szCs w:val="20"/>
              </w:rPr>
              <w:t xml:space="preserve">Reis-Kokos-Keks </w:t>
            </w:r>
            <w:r>
              <w:rPr>
                <w:color w:val="000000"/>
                <w:sz w:val="16"/>
                <w:szCs w:val="16"/>
              </w:rPr>
              <w:t>(fruktosefrei)</w:t>
            </w:r>
          </w:p>
        </w:tc>
      </w:tr>
      <w:tr w:rsidR="00D52FFE" w:rsidRPr="00C03B78" w14:paraId="7BF39B7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6AB470" w14:textId="77777777" w:rsidR="00D52FFE" w:rsidRPr="003F6378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992087" w14:textId="698AC957" w:rsidR="00D52FFE" w:rsidRPr="00346D3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381ADD7" w14:textId="0C5B1135" w:rsidR="00D52FFE" w:rsidRPr="00AB0DA0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27205">
              <w:rPr>
                <w:rFonts w:cs="Arial"/>
                <w:b/>
                <w:color w:val="000000"/>
                <w:sz w:val="20"/>
              </w:rPr>
              <w:t>Mais-</w:t>
            </w:r>
            <w:proofErr w:type="spellStart"/>
            <w:r w:rsidRPr="00B27205">
              <w:rPr>
                <w:rFonts w:cs="Arial"/>
                <w:b/>
                <w:color w:val="000000"/>
                <w:sz w:val="20"/>
              </w:rPr>
              <w:t>Flakes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F6DFED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98A99" w14:textId="4F379A98" w:rsidR="00D52FFE" w:rsidRPr="00346D3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46E108" w14:textId="233291A3" w:rsidR="00D52FFE" w:rsidRPr="00BA6D0D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Honigmelon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33B465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C3AEA" w14:textId="353ECB00" w:rsidR="00D52FFE" w:rsidRPr="00346D3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8D1400" w14:textId="699932CD" w:rsidR="00D52FFE" w:rsidRPr="00C9725B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451A8C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181878" w14:textId="57BC2C93" w:rsidR="00D52FFE" w:rsidRPr="00346D3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6F827E" w14:textId="60F2A54C" w:rsidR="00D52FFE" w:rsidRPr="005B525E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EDFFE0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E27FE" w14:textId="764F24CC" w:rsidR="00D52FFE" w:rsidRPr="00346D3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D0F92A" w14:textId="52D5FCC6" w:rsidR="00D52FFE" w:rsidRPr="001F511C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2FFE" w:rsidRPr="00C03B78" w14:paraId="47280CA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9F406D" w14:textId="77777777" w:rsidR="00D52FFE" w:rsidRPr="003F6378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777189" w14:textId="1CAFE8BC" w:rsidR="00D52FFE" w:rsidRPr="00346D3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C4B69BC" w14:textId="23803CE8" w:rsidR="00D52FFE" w:rsidRPr="00C65400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781DB8">
              <w:rPr>
                <w:bCs/>
                <w:color w:val="000000"/>
                <w:sz w:val="16"/>
                <w:szCs w:val="20"/>
              </w:rPr>
              <w:t>(SJ,ZU,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2450BF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3AAE8B" w14:textId="759FB044" w:rsidR="00D52FFE" w:rsidRPr="00346D3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646C769" w14:textId="0A3A1392" w:rsidR="00D52FFE" w:rsidRPr="00215E27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5CFAD5" w14:textId="77777777" w:rsidR="00D52FFE" w:rsidRPr="00C9725B" w:rsidRDefault="00D52FFE" w:rsidP="00D52FF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0FA89A" w14:textId="72B68A41" w:rsidR="00D52FFE" w:rsidRPr="00346D3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C3F317" w14:textId="44FE8163" w:rsidR="00D52FFE" w:rsidRPr="00511CFB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517658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3608A1" w14:textId="48CC94E6" w:rsidR="00D52FFE" w:rsidRPr="00346D3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8F5C93A" w14:textId="6906E6AE" w:rsidR="00D52FFE" w:rsidRPr="00C65400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358D84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B374" w14:textId="6291452E" w:rsidR="00D52FFE" w:rsidRPr="00346D3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2B5351" w14:textId="2B547821" w:rsidR="00D52FFE" w:rsidRPr="007F5FFC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52FFE" w:rsidRPr="00C03B78" w14:paraId="6CA5EE2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3450E7" w14:textId="77777777" w:rsidR="00D52FFE" w:rsidRPr="003F6378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109C82" w14:textId="77777777" w:rsidR="00D52FFE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B512B53" w14:textId="77777777" w:rsidR="00D52FFE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F7F1FC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0B1A6D" w14:textId="05A6CED9" w:rsidR="00D52FFE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01A52F" w14:textId="6B5A0C82" w:rsidR="00D52FFE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erzkekse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2AD0E6" w14:textId="77777777" w:rsidR="00D52FFE" w:rsidRPr="00C9725B" w:rsidRDefault="00D52FFE" w:rsidP="00D52FF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9CAC58" w14:textId="1B752056" w:rsidR="00D52FFE" w:rsidRPr="00346D3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8C8CED" w14:textId="5FE2D0E7" w:rsidR="00D52FFE" w:rsidRPr="00511CFB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073B96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85BB03" w14:textId="41A020C7" w:rsidR="00D52FFE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6453E7" w14:textId="09C0B9AF" w:rsidR="00D52FFE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F3C1D2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F8DB3" w14:textId="015C450D" w:rsidR="00D52FFE" w:rsidRPr="00131D28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CBE1E6" w14:textId="7A17E294" w:rsidR="00D52FFE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D52FFE" w:rsidRPr="00C03B78" w14:paraId="1BC610A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79C602" w14:textId="77777777" w:rsidR="00D52FFE" w:rsidRPr="003F6378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AE27D3" w14:textId="77777777" w:rsidR="00D52FFE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63A8F1C" w14:textId="77777777" w:rsidR="00D52FFE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910D9F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C46E8C" w14:textId="77777777" w:rsidR="00D52FFE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CD1A5E9" w14:textId="77777777" w:rsidR="00D52FFE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D6A634" w14:textId="77777777" w:rsidR="00D52FFE" w:rsidRPr="00C9725B" w:rsidRDefault="00D52FFE" w:rsidP="00D52FF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B2C21A" w14:textId="29678A55" w:rsidR="00D52FFE" w:rsidRPr="00346D3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CD358A" w14:textId="776644BA" w:rsidR="00D52FFE" w:rsidRPr="00511CFB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8BD4A9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6A35F4" w14:textId="77777777" w:rsidR="00D52FFE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1A4B453" w14:textId="77777777" w:rsidR="00D52FFE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A69018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2CE8B" w14:textId="45B904DC" w:rsidR="00D52FFE" w:rsidRPr="00131D28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EAA4EE" w14:textId="4BD1ABCF" w:rsidR="00D52FFE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D52FFE" w:rsidRPr="00C03B78" w14:paraId="4161933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A9F1C" w14:textId="77777777" w:rsidR="00D52FFE" w:rsidRPr="003F6378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36EEB6" w14:textId="77777777" w:rsidR="00D52FFE" w:rsidRPr="00346D3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70610F" w14:textId="6CABEA64" w:rsidR="00D52FFE" w:rsidRPr="00DB037D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DB037D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Alternativ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4844FB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8B246F" w14:textId="77777777" w:rsidR="00D52FFE" w:rsidRPr="00AC326F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101623B" w14:textId="650C083C" w:rsidR="00D52FFE" w:rsidRPr="00C9725B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DB037D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Alternativ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225C35" w14:textId="77777777" w:rsidR="00D52FFE" w:rsidRPr="00C9725B" w:rsidRDefault="00D52FFE" w:rsidP="00D52FF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3830DF" w14:textId="64D52202" w:rsidR="00D52FFE" w:rsidRPr="00346D3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B7D021" w14:textId="534DA58E" w:rsidR="00D52FFE" w:rsidRPr="00C9725B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B831CC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5B0E3D" w14:textId="4D3481D1" w:rsidR="00D52FFE" w:rsidRPr="00346D3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3E1DA9" w14:textId="3F874776" w:rsidR="00D52FFE" w:rsidRPr="00C9725B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DB037D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Alternativ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04E4FE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19CD9" w14:textId="17D6D4FE" w:rsidR="00D52FFE" w:rsidRPr="00346D3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7AE9A0" w14:textId="43CD6205" w:rsidR="00D52FFE" w:rsidRPr="00D34E8F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DB037D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Alternative</w:t>
            </w:r>
            <w:proofErr w:type="spellEnd"/>
          </w:p>
        </w:tc>
      </w:tr>
      <w:tr w:rsidR="00D52FFE" w:rsidRPr="00C03B78" w14:paraId="01E969A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588036" w14:textId="77777777" w:rsidR="00D52FFE" w:rsidRPr="003F6378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3B8768" w14:textId="5422B669" w:rsidR="00D52FFE" w:rsidRPr="00346D3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BC6A148" w14:textId="38A08ABD" w:rsidR="00D52FFE" w:rsidRPr="00D25685" w:rsidRDefault="00D52FFE" w:rsidP="00D52FFE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Tofufrikassee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 </w:t>
            </w:r>
            <w:r w:rsidRPr="006B5AC9">
              <w:rPr>
                <w:color w:val="000000"/>
                <w:sz w:val="16"/>
                <w:szCs w:val="16"/>
              </w:rPr>
              <w:t>(ERB,GL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B5AC9">
              <w:rPr>
                <w:color w:val="000000"/>
                <w:sz w:val="16"/>
                <w:szCs w:val="16"/>
              </w:rPr>
              <w:t>LK,MÖ,MP,SJ,WE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2634C8" w14:textId="77777777" w:rsidR="00D52FFE" w:rsidRPr="00341FD0" w:rsidRDefault="00D52FFE" w:rsidP="00D52FF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C3863D" w14:textId="2F2A80D0" w:rsidR="00D52FFE" w:rsidRPr="00346D3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01CB18" w14:textId="2F6A02B6" w:rsidR="00D52FFE" w:rsidRPr="006B5AC9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Pr="006B5AC9">
              <w:rPr>
                <w:b/>
                <w:bCs/>
                <w:color w:val="000000"/>
                <w:sz w:val="20"/>
              </w:rPr>
              <w:t>äse</w:t>
            </w:r>
            <w:r>
              <w:rPr>
                <w:b/>
                <w:bCs/>
                <w:color w:val="000000"/>
                <w:sz w:val="20"/>
              </w:rPr>
              <w:t xml:space="preserve">, gerieben  </w:t>
            </w:r>
            <w:r w:rsidRPr="006B5AC9">
              <w:rPr>
                <w:color w:val="000000"/>
                <w:sz w:val="16"/>
                <w:szCs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D93800" w14:textId="77777777" w:rsidR="00D52FFE" w:rsidRPr="006B5AC9" w:rsidRDefault="00D52FFE" w:rsidP="00D52FFE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46417F" w14:textId="59797AED" w:rsidR="00D52FFE" w:rsidRPr="006B5AC9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4B9BBF" w14:textId="5321F9D0" w:rsidR="00D52FFE" w:rsidRPr="006B5AC9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A2DCD5" w14:textId="77777777" w:rsidR="00D52FFE" w:rsidRPr="006B5AC9" w:rsidRDefault="00D52FFE" w:rsidP="00D52FFE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FEA72F" w14:textId="428E56CB" w:rsidR="00D52FFE" w:rsidRPr="0062725F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2725F"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4605458" w14:textId="7446079E" w:rsidR="00D52FFE" w:rsidRPr="006B5AC9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ichererb</w:t>
            </w:r>
            <w:r w:rsidRPr="006B5AC9">
              <w:rPr>
                <w:b/>
                <w:bCs/>
                <w:color w:val="000000"/>
                <w:sz w:val="20"/>
              </w:rPr>
              <w:t>sen</w:t>
            </w:r>
            <w:r>
              <w:rPr>
                <w:b/>
                <w:bCs/>
                <w:color w:val="000000"/>
                <w:sz w:val="20"/>
              </w:rPr>
              <w:t>-F</w:t>
            </w:r>
            <w:r w:rsidRPr="006B5AC9">
              <w:rPr>
                <w:b/>
                <w:bCs/>
                <w:color w:val="000000"/>
                <w:sz w:val="20"/>
              </w:rPr>
              <w:t>rikadelle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B5AC9">
              <w:rPr>
                <w:color w:val="000000"/>
                <w:sz w:val="16"/>
                <w:szCs w:val="16"/>
              </w:rPr>
              <w:t>(CU,EI,ERB,GL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B5AC9">
              <w:rPr>
                <w:color w:val="000000"/>
                <w:sz w:val="16"/>
                <w:szCs w:val="16"/>
              </w:rPr>
              <w:t>KN,MÖ,MP,PA,SJ,WE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909C7F" w14:textId="77777777" w:rsidR="00D52FFE" w:rsidRPr="00C9725B" w:rsidRDefault="00D52FFE" w:rsidP="00D52F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081FD" w14:textId="08F538BD" w:rsidR="00D52FFE" w:rsidRPr="007F0626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17962E" w14:textId="4DC1A24A" w:rsidR="00D52FFE" w:rsidRPr="00B61B77" w:rsidRDefault="00D52FFE" w:rsidP="00D5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B5AC9">
              <w:rPr>
                <w:b/>
                <w:bCs/>
                <w:color w:val="000000"/>
                <w:sz w:val="20"/>
              </w:rPr>
              <w:t xml:space="preserve">Bunter </w:t>
            </w:r>
            <w:proofErr w:type="spellStart"/>
            <w:r w:rsidRPr="006B5AC9">
              <w:rPr>
                <w:b/>
                <w:bCs/>
                <w:color w:val="000000"/>
                <w:sz w:val="20"/>
              </w:rPr>
              <w:t>Spätzleauflauf</w:t>
            </w:r>
            <w:proofErr w:type="spellEnd"/>
            <w:r w:rsidRPr="006B5AC9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6B5AC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6B5AC9">
              <w:rPr>
                <w:color w:val="000000"/>
                <w:sz w:val="16"/>
                <w:szCs w:val="16"/>
              </w:rPr>
              <w:t>EI,ERB,GL,LK,MP,PA,SJ,WE)</w:t>
            </w:r>
          </w:p>
        </w:tc>
      </w:tr>
    </w:tbl>
    <w:p w14:paraId="7287311D" w14:textId="77777777" w:rsidR="003056B1" w:rsidRPr="00CC75A1" w:rsidRDefault="00780EEE" w:rsidP="002B71C2">
      <w:pPr>
        <w:ind w:left="-567"/>
        <w:rPr>
          <w:lang w:val="en-US"/>
        </w:rPr>
      </w:pPr>
      <w:r w:rsidRPr="009316B0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495C5F2F" wp14:editId="4E644BF3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97481" w14:textId="77777777" w:rsidR="0016563D" w:rsidRDefault="0016563D" w:rsidP="003056B1">
      <w:pPr>
        <w:spacing w:after="0" w:line="240" w:lineRule="auto"/>
      </w:pPr>
      <w:r>
        <w:separator/>
      </w:r>
    </w:p>
  </w:endnote>
  <w:endnote w:type="continuationSeparator" w:id="0">
    <w:p w14:paraId="34EF91CB" w14:textId="77777777" w:rsidR="0016563D" w:rsidRDefault="0016563D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8079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EF811" w14:textId="77777777" w:rsidR="0016563D" w:rsidRDefault="0016563D" w:rsidP="003056B1">
      <w:pPr>
        <w:spacing w:after="0" w:line="240" w:lineRule="auto"/>
      </w:pPr>
      <w:r>
        <w:separator/>
      </w:r>
    </w:p>
  </w:footnote>
  <w:footnote w:type="continuationSeparator" w:id="0">
    <w:p w14:paraId="79975987" w14:textId="77777777" w:rsidR="0016563D" w:rsidRDefault="0016563D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43D8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6E13F2" wp14:editId="1F0001C2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EE2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60034"/>
    <w:rsid w:val="0006120B"/>
    <w:rsid w:val="000625D5"/>
    <w:rsid w:val="00063587"/>
    <w:rsid w:val="00064681"/>
    <w:rsid w:val="00092711"/>
    <w:rsid w:val="000A6348"/>
    <w:rsid w:val="000A6BE8"/>
    <w:rsid w:val="000B2448"/>
    <w:rsid w:val="000B7813"/>
    <w:rsid w:val="000C005A"/>
    <w:rsid w:val="000D4AA5"/>
    <w:rsid w:val="000F1493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140F"/>
    <w:rsid w:val="001448EF"/>
    <w:rsid w:val="00145357"/>
    <w:rsid w:val="00145FFF"/>
    <w:rsid w:val="0016563D"/>
    <w:rsid w:val="001741E6"/>
    <w:rsid w:val="001870EC"/>
    <w:rsid w:val="001A743E"/>
    <w:rsid w:val="001B453C"/>
    <w:rsid w:val="001C0AAB"/>
    <w:rsid w:val="001D13F0"/>
    <w:rsid w:val="001E3829"/>
    <w:rsid w:val="00202F47"/>
    <w:rsid w:val="0020304E"/>
    <w:rsid w:val="00204849"/>
    <w:rsid w:val="00222180"/>
    <w:rsid w:val="00223EA8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13BA"/>
    <w:rsid w:val="002D2C38"/>
    <w:rsid w:val="002E240A"/>
    <w:rsid w:val="003056B1"/>
    <w:rsid w:val="00317758"/>
    <w:rsid w:val="003319CF"/>
    <w:rsid w:val="003323B8"/>
    <w:rsid w:val="00341DAD"/>
    <w:rsid w:val="00341FD0"/>
    <w:rsid w:val="00347285"/>
    <w:rsid w:val="00350934"/>
    <w:rsid w:val="00361492"/>
    <w:rsid w:val="003632C0"/>
    <w:rsid w:val="0037230B"/>
    <w:rsid w:val="003809A0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15F3"/>
    <w:rsid w:val="00413282"/>
    <w:rsid w:val="00444B3D"/>
    <w:rsid w:val="00450FF1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0E09"/>
    <w:rsid w:val="004A19E5"/>
    <w:rsid w:val="004B1294"/>
    <w:rsid w:val="004B3168"/>
    <w:rsid w:val="004C4D13"/>
    <w:rsid w:val="004D4216"/>
    <w:rsid w:val="004E5D0F"/>
    <w:rsid w:val="004F58C7"/>
    <w:rsid w:val="004F76C9"/>
    <w:rsid w:val="00500CFB"/>
    <w:rsid w:val="00507403"/>
    <w:rsid w:val="00510BF9"/>
    <w:rsid w:val="005113B5"/>
    <w:rsid w:val="00511CFB"/>
    <w:rsid w:val="0051253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93AA5"/>
    <w:rsid w:val="005A082A"/>
    <w:rsid w:val="005A382C"/>
    <w:rsid w:val="005A49A2"/>
    <w:rsid w:val="005B1545"/>
    <w:rsid w:val="005B525E"/>
    <w:rsid w:val="005D18DD"/>
    <w:rsid w:val="005D2D26"/>
    <w:rsid w:val="005E04CB"/>
    <w:rsid w:val="006058BB"/>
    <w:rsid w:val="006102E3"/>
    <w:rsid w:val="00610818"/>
    <w:rsid w:val="006159A5"/>
    <w:rsid w:val="0062725F"/>
    <w:rsid w:val="0063450F"/>
    <w:rsid w:val="00644823"/>
    <w:rsid w:val="00661C06"/>
    <w:rsid w:val="006720A2"/>
    <w:rsid w:val="006838C4"/>
    <w:rsid w:val="0069243A"/>
    <w:rsid w:val="00692AC7"/>
    <w:rsid w:val="006A56E0"/>
    <w:rsid w:val="006B5955"/>
    <w:rsid w:val="006B5AC9"/>
    <w:rsid w:val="006D016D"/>
    <w:rsid w:val="006D1D31"/>
    <w:rsid w:val="006E050E"/>
    <w:rsid w:val="006E226E"/>
    <w:rsid w:val="006F0821"/>
    <w:rsid w:val="006F6A48"/>
    <w:rsid w:val="00705537"/>
    <w:rsid w:val="007077C9"/>
    <w:rsid w:val="00712549"/>
    <w:rsid w:val="00732486"/>
    <w:rsid w:val="007446F4"/>
    <w:rsid w:val="007447AE"/>
    <w:rsid w:val="00746347"/>
    <w:rsid w:val="007500B0"/>
    <w:rsid w:val="007603BC"/>
    <w:rsid w:val="0076306D"/>
    <w:rsid w:val="00780EEE"/>
    <w:rsid w:val="00786697"/>
    <w:rsid w:val="007923E5"/>
    <w:rsid w:val="007929F9"/>
    <w:rsid w:val="007A5E7A"/>
    <w:rsid w:val="007A7363"/>
    <w:rsid w:val="007B589B"/>
    <w:rsid w:val="007C456D"/>
    <w:rsid w:val="007D0E6E"/>
    <w:rsid w:val="007D14BB"/>
    <w:rsid w:val="007E1ADB"/>
    <w:rsid w:val="007F2B39"/>
    <w:rsid w:val="007F4DEE"/>
    <w:rsid w:val="007F5FFC"/>
    <w:rsid w:val="008030C1"/>
    <w:rsid w:val="00825CCB"/>
    <w:rsid w:val="008271E6"/>
    <w:rsid w:val="00831602"/>
    <w:rsid w:val="00833A45"/>
    <w:rsid w:val="00834336"/>
    <w:rsid w:val="0083557D"/>
    <w:rsid w:val="008375A5"/>
    <w:rsid w:val="0084661C"/>
    <w:rsid w:val="00847C15"/>
    <w:rsid w:val="00851ACA"/>
    <w:rsid w:val="00855FFD"/>
    <w:rsid w:val="00860599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C55AC"/>
    <w:rsid w:val="008D5B06"/>
    <w:rsid w:val="008E7561"/>
    <w:rsid w:val="008F3963"/>
    <w:rsid w:val="008F7E65"/>
    <w:rsid w:val="00902698"/>
    <w:rsid w:val="0090277C"/>
    <w:rsid w:val="0090369B"/>
    <w:rsid w:val="00910304"/>
    <w:rsid w:val="00910D4A"/>
    <w:rsid w:val="00914CE0"/>
    <w:rsid w:val="0092674E"/>
    <w:rsid w:val="009316B0"/>
    <w:rsid w:val="00933DCF"/>
    <w:rsid w:val="00942F1B"/>
    <w:rsid w:val="00944A0A"/>
    <w:rsid w:val="00951D9B"/>
    <w:rsid w:val="00963A5D"/>
    <w:rsid w:val="00967264"/>
    <w:rsid w:val="00973310"/>
    <w:rsid w:val="00980762"/>
    <w:rsid w:val="0098528C"/>
    <w:rsid w:val="009A0B78"/>
    <w:rsid w:val="009A0DDE"/>
    <w:rsid w:val="009A54AA"/>
    <w:rsid w:val="009B2546"/>
    <w:rsid w:val="009B5873"/>
    <w:rsid w:val="009C54DA"/>
    <w:rsid w:val="009D0938"/>
    <w:rsid w:val="009D0D37"/>
    <w:rsid w:val="009D0D5A"/>
    <w:rsid w:val="009D4482"/>
    <w:rsid w:val="009E74B7"/>
    <w:rsid w:val="00A01D14"/>
    <w:rsid w:val="00A03D77"/>
    <w:rsid w:val="00A302C5"/>
    <w:rsid w:val="00A31184"/>
    <w:rsid w:val="00A34DA3"/>
    <w:rsid w:val="00A47BF8"/>
    <w:rsid w:val="00A50A06"/>
    <w:rsid w:val="00A957F4"/>
    <w:rsid w:val="00A961B4"/>
    <w:rsid w:val="00A96DDE"/>
    <w:rsid w:val="00AA197E"/>
    <w:rsid w:val="00AB0DA0"/>
    <w:rsid w:val="00AB2843"/>
    <w:rsid w:val="00AB74AD"/>
    <w:rsid w:val="00AC6D16"/>
    <w:rsid w:val="00AD6D97"/>
    <w:rsid w:val="00AF76D3"/>
    <w:rsid w:val="00B07075"/>
    <w:rsid w:val="00B0792D"/>
    <w:rsid w:val="00B209A6"/>
    <w:rsid w:val="00B24BD9"/>
    <w:rsid w:val="00B33A14"/>
    <w:rsid w:val="00B4141A"/>
    <w:rsid w:val="00B5374A"/>
    <w:rsid w:val="00B574CC"/>
    <w:rsid w:val="00B61B77"/>
    <w:rsid w:val="00B73FD1"/>
    <w:rsid w:val="00B7682B"/>
    <w:rsid w:val="00B80527"/>
    <w:rsid w:val="00B927E4"/>
    <w:rsid w:val="00B96DE7"/>
    <w:rsid w:val="00BA4BF3"/>
    <w:rsid w:val="00BB3A4E"/>
    <w:rsid w:val="00BB5D6C"/>
    <w:rsid w:val="00BC2BAB"/>
    <w:rsid w:val="00BD7132"/>
    <w:rsid w:val="00BF12A3"/>
    <w:rsid w:val="00BF36DD"/>
    <w:rsid w:val="00BF45D8"/>
    <w:rsid w:val="00C00335"/>
    <w:rsid w:val="00C129B2"/>
    <w:rsid w:val="00C13AB3"/>
    <w:rsid w:val="00C15E6A"/>
    <w:rsid w:val="00C20146"/>
    <w:rsid w:val="00C24E9D"/>
    <w:rsid w:val="00C32ED4"/>
    <w:rsid w:val="00C3397F"/>
    <w:rsid w:val="00C41F6A"/>
    <w:rsid w:val="00C453C3"/>
    <w:rsid w:val="00C46A18"/>
    <w:rsid w:val="00C57566"/>
    <w:rsid w:val="00C606A0"/>
    <w:rsid w:val="00C65400"/>
    <w:rsid w:val="00C712DA"/>
    <w:rsid w:val="00C7521F"/>
    <w:rsid w:val="00C90F58"/>
    <w:rsid w:val="00C93144"/>
    <w:rsid w:val="00C9725B"/>
    <w:rsid w:val="00CA2505"/>
    <w:rsid w:val="00CA380F"/>
    <w:rsid w:val="00CA3C25"/>
    <w:rsid w:val="00CC179D"/>
    <w:rsid w:val="00CC75A1"/>
    <w:rsid w:val="00D0262A"/>
    <w:rsid w:val="00D111EF"/>
    <w:rsid w:val="00D11C34"/>
    <w:rsid w:val="00D144F8"/>
    <w:rsid w:val="00D20741"/>
    <w:rsid w:val="00D21CC2"/>
    <w:rsid w:val="00D25685"/>
    <w:rsid w:val="00D34114"/>
    <w:rsid w:val="00D34E8F"/>
    <w:rsid w:val="00D4123F"/>
    <w:rsid w:val="00D52E44"/>
    <w:rsid w:val="00D52FFE"/>
    <w:rsid w:val="00D6307D"/>
    <w:rsid w:val="00D75B55"/>
    <w:rsid w:val="00D93EA6"/>
    <w:rsid w:val="00D96A93"/>
    <w:rsid w:val="00D97B46"/>
    <w:rsid w:val="00DB037D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24BC1"/>
    <w:rsid w:val="00E318A2"/>
    <w:rsid w:val="00E36D10"/>
    <w:rsid w:val="00E7252B"/>
    <w:rsid w:val="00E7451C"/>
    <w:rsid w:val="00E82885"/>
    <w:rsid w:val="00ED4932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A3B7F"/>
    <w:rsid w:val="00FA72E8"/>
    <w:rsid w:val="00FB7C0C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29618"/>
  <w15:docId w15:val="{055D6137-1997-324D-AE4F-5AB716A9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F2CE-15EE-6C4B-986D-F7BE5D75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0</cp:revision>
  <cp:lastPrinted>2020-07-15T18:14:00Z</cp:lastPrinted>
  <dcterms:created xsi:type="dcterms:W3CDTF">2020-07-13T18:31:00Z</dcterms:created>
  <dcterms:modified xsi:type="dcterms:W3CDTF">2020-07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